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2F1" w:rsidRPr="00860588" w:rsidRDefault="006831BD" w:rsidP="00683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588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860588" w:rsidRPr="00860588" w:rsidRDefault="00860588" w:rsidP="006831BD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0588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ниципальное казённое общеобразовательное учреждение «Средняя общеобразовательная школа №11 им. Героя России Трошева Г. Н.»</w:t>
      </w:r>
      <w:r w:rsidRPr="00860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831BD" w:rsidRPr="00860588" w:rsidRDefault="00860588" w:rsidP="00683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родского округа Нальчик Кабардино-Балкарской Республики.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860588" w:rsidRDefault="006831BD" w:rsidP="006831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BD" w:rsidRPr="00860588" w:rsidRDefault="00860588" w:rsidP="00683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5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II Международный конкурс сочинений 2025/26 «С русским языком можно творить чудеса!»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860588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:rsidR="00860588" w:rsidRPr="00860588" w:rsidRDefault="00860588" w:rsidP="008605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588">
        <w:rPr>
          <w:rFonts w:ascii="Times New Roman" w:hAnsi="Times New Roman" w:cs="Times New Roman"/>
          <w:b/>
          <w:sz w:val="32"/>
          <w:szCs w:val="32"/>
        </w:rPr>
        <w:t>«</w:t>
      </w:r>
      <w:r w:rsidR="00335247">
        <w:rPr>
          <w:rFonts w:ascii="Times New Roman" w:hAnsi="Times New Roman" w:cs="Times New Roman"/>
          <w:b/>
          <w:sz w:val="32"/>
          <w:szCs w:val="32"/>
        </w:rPr>
        <w:t>Дружба народов России</w:t>
      </w:r>
      <w:r w:rsidRPr="00860588">
        <w:rPr>
          <w:rFonts w:ascii="Times New Roman" w:hAnsi="Times New Roman" w:cs="Times New Roman"/>
          <w:b/>
          <w:sz w:val="32"/>
          <w:szCs w:val="32"/>
        </w:rPr>
        <w:t>»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80E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80E28">
        <w:rPr>
          <w:rFonts w:ascii="Times New Roman" w:hAnsi="Times New Roman" w:cs="Times New Roman"/>
          <w:sz w:val="28"/>
          <w:szCs w:val="28"/>
        </w:rPr>
        <w:t>Хашхожева</w:t>
      </w:r>
      <w:proofErr w:type="spellEnd"/>
      <w:r w:rsidR="00380E28">
        <w:rPr>
          <w:rFonts w:ascii="Times New Roman" w:hAnsi="Times New Roman" w:cs="Times New Roman"/>
          <w:sz w:val="28"/>
          <w:szCs w:val="28"/>
        </w:rPr>
        <w:t xml:space="preserve"> Эмилия Артуровна</w:t>
      </w:r>
    </w:p>
    <w:p w:rsidR="00DC3001" w:rsidRDefault="00DC3001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</w:t>
      </w:r>
      <w:r w:rsidR="00380E28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588">
        <w:rPr>
          <w:rFonts w:ascii="Times New Roman" w:hAnsi="Times New Roman" w:cs="Times New Roman"/>
          <w:sz w:val="28"/>
          <w:szCs w:val="28"/>
        </w:rPr>
        <w:t>1 «</w:t>
      </w:r>
      <w:r w:rsidR="00380E28">
        <w:rPr>
          <w:rFonts w:ascii="Times New Roman" w:hAnsi="Times New Roman" w:cs="Times New Roman"/>
          <w:sz w:val="28"/>
          <w:szCs w:val="28"/>
        </w:rPr>
        <w:t>А</w:t>
      </w:r>
      <w:r w:rsidR="0086058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380E28">
        <w:rPr>
          <w:rFonts w:ascii="Times New Roman" w:hAnsi="Times New Roman" w:cs="Times New Roman"/>
          <w:sz w:val="28"/>
          <w:szCs w:val="28"/>
        </w:rPr>
        <w:t>Шмойлова Галина Александровна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860588" w:rsidRDefault="00DC3001" w:rsidP="008605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860588" w:rsidRDefault="00860588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</w:p>
    <w:p w:rsidR="00044F00" w:rsidRDefault="00044F00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3C7" w:rsidRPr="00592D57" w:rsidRDefault="00F264DD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253C7" w:rsidRPr="00592D57">
        <w:rPr>
          <w:rFonts w:ascii="Times New Roman" w:hAnsi="Times New Roman" w:cs="Times New Roman"/>
          <w:sz w:val="24"/>
          <w:szCs w:val="24"/>
        </w:rPr>
        <w:t>Живут в России разные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Народы с давних пор: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Одним тайга по нраву,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Другим степной простор.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У каждого народа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Язык свой и наряд,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Один черкеску носит,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Другой надел халат.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Один рыбак с рожденья,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Другой оленевод,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Один кумыс готовит,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Другой готовит мёд.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Одним милее осень,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Другим милей весна</w:t>
      </w:r>
    </w:p>
    <w:p w:rsidR="00F253C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А Родина – Россия</w:t>
      </w:r>
    </w:p>
    <w:p w:rsidR="00DB5F27" w:rsidRPr="00592D57" w:rsidRDefault="00F253C7" w:rsidP="00214F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У нас у всех одна!</w:t>
      </w:r>
      <w:r w:rsidR="00F264DD" w:rsidRPr="00592D57">
        <w:rPr>
          <w:rFonts w:ascii="Times New Roman" w:hAnsi="Times New Roman" w:cs="Times New Roman"/>
          <w:sz w:val="24"/>
          <w:szCs w:val="24"/>
        </w:rPr>
        <w:t>»</w:t>
      </w:r>
    </w:p>
    <w:p w:rsidR="00A149CA" w:rsidRPr="00592D57" w:rsidRDefault="00607A0A" w:rsidP="00214F8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 xml:space="preserve">(В. Степанов, </w:t>
      </w:r>
      <w:r w:rsidR="00715B9E" w:rsidRPr="00592D57">
        <w:rPr>
          <w:rFonts w:ascii="Times New Roman" w:hAnsi="Times New Roman" w:cs="Times New Roman"/>
          <w:sz w:val="24"/>
          <w:szCs w:val="24"/>
        </w:rPr>
        <w:t>«Российская семья»</w:t>
      </w:r>
      <w:r w:rsidRPr="00592D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80D55" w:rsidRPr="00592D57" w:rsidRDefault="00080D55" w:rsidP="0021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16" w:rsidRPr="00592D57" w:rsidRDefault="00080D55" w:rsidP="0021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ab/>
      </w:r>
      <w:r w:rsidR="00390416" w:rsidRPr="00592D57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="00F264DD" w:rsidRPr="00592D57">
        <w:rPr>
          <w:rFonts w:ascii="Times New Roman" w:hAnsi="Times New Roman" w:cs="Times New Roman"/>
          <w:sz w:val="24"/>
          <w:szCs w:val="24"/>
        </w:rPr>
        <w:t>Эмилия</w:t>
      </w:r>
      <w:r w:rsidR="00390416" w:rsidRPr="00592D57">
        <w:rPr>
          <w:rFonts w:ascii="Times New Roman" w:hAnsi="Times New Roman" w:cs="Times New Roman"/>
          <w:sz w:val="24"/>
          <w:szCs w:val="24"/>
        </w:rPr>
        <w:t xml:space="preserve">, я учусь в первом классе. </w:t>
      </w:r>
      <w:r w:rsidR="00683345" w:rsidRPr="00592D57">
        <w:rPr>
          <w:rFonts w:ascii="Times New Roman" w:hAnsi="Times New Roman" w:cs="Times New Roman"/>
          <w:sz w:val="24"/>
          <w:szCs w:val="24"/>
        </w:rPr>
        <w:t>В своем</w:t>
      </w:r>
      <w:r w:rsidR="0051579B" w:rsidRPr="00592D57">
        <w:rPr>
          <w:rFonts w:ascii="Times New Roman" w:hAnsi="Times New Roman" w:cs="Times New Roman"/>
          <w:sz w:val="24"/>
          <w:szCs w:val="24"/>
        </w:rPr>
        <w:t xml:space="preserve"> сочинении</w:t>
      </w:r>
      <w:r w:rsidR="00390416" w:rsidRPr="00592D57">
        <w:rPr>
          <w:rFonts w:ascii="Times New Roman" w:hAnsi="Times New Roman" w:cs="Times New Roman"/>
          <w:sz w:val="24"/>
          <w:szCs w:val="24"/>
        </w:rPr>
        <w:t xml:space="preserve"> я хочу рассказать о том, как важно дружить всем народам России.</w:t>
      </w:r>
      <w:r w:rsidR="00683345" w:rsidRPr="00592D57">
        <w:rPr>
          <w:rFonts w:ascii="Times New Roman" w:hAnsi="Times New Roman" w:cs="Times New Roman"/>
          <w:sz w:val="24"/>
          <w:szCs w:val="24"/>
        </w:rPr>
        <w:t xml:space="preserve"> </w:t>
      </w:r>
      <w:r w:rsidR="0051579B" w:rsidRPr="00592D57">
        <w:rPr>
          <w:rFonts w:ascii="Times New Roman" w:hAnsi="Times New Roman" w:cs="Times New Roman"/>
          <w:sz w:val="24"/>
          <w:szCs w:val="24"/>
        </w:rPr>
        <w:t xml:space="preserve">Стихотворение Владимира Степанова «Российская семья», которое я </w:t>
      </w:r>
      <w:r w:rsidR="00231F8E" w:rsidRPr="00592D57">
        <w:rPr>
          <w:rFonts w:ascii="Times New Roman" w:hAnsi="Times New Roman" w:cs="Times New Roman"/>
          <w:sz w:val="24"/>
          <w:szCs w:val="24"/>
        </w:rPr>
        <w:t>написала</w:t>
      </w:r>
      <w:r w:rsidR="0051579B" w:rsidRPr="00592D57">
        <w:rPr>
          <w:rFonts w:ascii="Times New Roman" w:hAnsi="Times New Roman" w:cs="Times New Roman"/>
          <w:sz w:val="24"/>
          <w:szCs w:val="24"/>
        </w:rPr>
        <w:t xml:space="preserve"> выше</w:t>
      </w:r>
      <w:r w:rsidR="00231F8E" w:rsidRPr="00592D57">
        <w:rPr>
          <w:rFonts w:ascii="Times New Roman" w:hAnsi="Times New Roman" w:cs="Times New Roman"/>
          <w:sz w:val="24"/>
          <w:szCs w:val="24"/>
        </w:rPr>
        <w:t>, запомнилось и полюб</w:t>
      </w:r>
      <w:r w:rsidR="00150D5B" w:rsidRPr="00592D57">
        <w:rPr>
          <w:rFonts w:ascii="Times New Roman" w:hAnsi="Times New Roman" w:cs="Times New Roman"/>
          <w:sz w:val="24"/>
          <w:szCs w:val="24"/>
        </w:rPr>
        <w:t>илось мне с детского сада,</w:t>
      </w:r>
      <w:r w:rsidR="004131EF" w:rsidRPr="00592D57">
        <w:rPr>
          <w:rFonts w:ascii="Times New Roman" w:hAnsi="Times New Roman" w:cs="Times New Roman"/>
          <w:sz w:val="24"/>
          <w:szCs w:val="24"/>
        </w:rPr>
        <w:t xml:space="preserve"> которое я читала на открытом уроке</w:t>
      </w:r>
      <w:r w:rsidR="0042557B" w:rsidRPr="00592D57">
        <w:rPr>
          <w:rFonts w:ascii="Times New Roman" w:hAnsi="Times New Roman" w:cs="Times New Roman"/>
          <w:sz w:val="24"/>
          <w:szCs w:val="24"/>
        </w:rPr>
        <w:t>, посвященном народам нашей страны.</w:t>
      </w:r>
      <w:r w:rsidR="00150D5B" w:rsidRPr="00592D57">
        <w:rPr>
          <w:rFonts w:ascii="Times New Roman" w:hAnsi="Times New Roman" w:cs="Times New Roman"/>
          <w:sz w:val="24"/>
          <w:szCs w:val="24"/>
        </w:rPr>
        <w:t xml:space="preserve"> </w:t>
      </w:r>
      <w:r w:rsidR="0042557B" w:rsidRPr="00592D57">
        <w:rPr>
          <w:rFonts w:ascii="Times New Roman" w:hAnsi="Times New Roman" w:cs="Times New Roman"/>
          <w:sz w:val="24"/>
          <w:szCs w:val="24"/>
        </w:rPr>
        <w:t>Т</w:t>
      </w:r>
      <w:r w:rsidR="00150D5B" w:rsidRPr="00592D57">
        <w:rPr>
          <w:rFonts w:ascii="Times New Roman" w:hAnsi="Times New Roman" w:cs="Times New Roman"/>
          <w:sz w:val="24"/>
          <w:szCs w:val="24"/>
        </w:rPr>
        <w:t xml:space="preserve">огда и начались </w:t>
      </w:r>
      <w:r w:rsidR="00BF5D81" w:rsidRPr="00592D57">
        <w:rPr>
          <w:rFonts w:ascii="Times New Roman" w:hAnsi="Times New Roman" w:cs="Times New Roman"/>
          <w:sz w:val="24"/>
          <w:szCs w:val="24"/>
        </w:rPr>
        <w:t xml:space="preserve">мои познания </w:t>
      </w:r>
      <w:r w:rsidR="0001577A" w:rsidRPr="00592D57">
        <w:rPr>
          <w:rFonts w:ascii="Times New Roman" w:hAnsi="Times New Roman" w:cs="Times New Roman"/>
          <w:sz w:val="24"/>
          <w:szCs w:val="24"/>
        </w:rPr>
        <w:t xml:space="preserve">о нашей </w:t>
      </w:r>
      <w:r w:rsidR="00736527" w:rsidRPr="00592D57">
        <w:rPr>
          <w:rFonts w:ascii="Times New Roman" w:hAnsi="Times New Roman" w:cs="Times New Roman"/>
          <w:sz w:val="24"/>
          <w:szCs w:val="24"/>
        </w:rPr>
        <w:t xml:space="preserve">многонациональной </w:t>
      </w:r>
      <w:r w:rsidR="0001577A" w:rsidRPr="00592D57">
        <w:rPr>
          <w:rFonts w:ascii="Times New Roman" w:hAnsi="Times New Roman" w:cs="Times New Roman"/>
          <w:sz w:val="24"/>
          <w:szCs w:val="24"/>
        </w:rPr>
        <w:t>стране</w:t>
      </w:r>
      <w:r w:rsidR="00895DE8" w:rsidRPr="00592D57">
        <w:rPr>
          <w:rFonts w:ascii="Times New Roman" w:hAnsi="Times New Roman" w:cs="Times New Roman"/>
          <w:sz w:val="24"/>
          <w:szCs w:val="24"/>
        </w:rPr>
        <w:t>, о жизни и традициях народов</w:t>
      </w:r>
      <w:r w:rsidR="00736527" w:rsidRPr="00592D57">
        <w:rPr>
          <w:rFonts w:ascii="Times New Roman" w:hAnsi="Times New Roman" w:cs="Times New Roman"/>
          <w:sz w:val="24"/>
          <w:szCs w:val="24"/>
        </w:rPr>
        <w:t>.</w:t>
      </w:r>
      <w:r w:rsidR="00895DE8" w:rsidRPr="0059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E54" w:rsidRPr="00592D57" w:rsidRDefault="007E1C11" w:rsidP="0021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ab/>
      </w:r>
      <w:r w:rsidR="003550BD" w:rsidRPr="00592D57">
        <w:rPr>
          <w:rFonts w:ascii="Times New Roman" w:hAnsi="Times New Roman" w:cs="Times New Roman"/>
          <w:sz w:val="24"/>
          <w:szCs w:val="24"/>
        </w:rPr>
        <w:t>Наша страна великая,</w:t>
      </w:r>
      <w:r w:rsidR="00A14201" w:rsidRPr="00592D57">
        <w:rPr>
          <w:rFonts w:ascii="Times New Roman" w:hAnsi="Times New Roman" w:cs="Times New Roman"/>
          <w:sz w:val="24"/>
          <w:szCs w:val="24"/>
        </w:rPr>
        <w:t xml:space="preserve"> сильная и красивая. Но страна – это не только леса, поля, реки и города.</w:t>
      </w:r>
      <w:r w:rsidR="00CB2EC9" w:rsidRPr="00592D57">
        <w:rPr>
          <w:rFonts w:ascii="Times New Roman" w:hAnsi="Times New Roman" w:cs="Times New Roman"/>
          <w:sz w:val="24"/>
          <w:szCs w:val="24"/>
        </w:rPr>
        <w:t xml:space="preserve"> </w:t>
      </w:r>
      <w:r w:rsidR="00A12879" w:rsidRPr="00592D57">
        <w:rPr>
          <w:rFonts w:ascii="Times New Roman" w:hAnsi="Times New Roman" w:cs="Times New Roman"/>
          <w:sz w:val="24"/>
          <w:szCs w:val="24"/>
        </w:rPr>
        <w:t>Страна – это прежде всего люди</w:t>
      </w:r>
      <w:r w:rsidR="005F6133" w:rsidRPr="00592D57">
        <w:rPr>
          <w:rFonts w:ascii="Times New Roman" w:hAnsi="Times New Roman" w:cs="Times New Roman"/>
          <w:sz w:val="24"/>
          <w:szCs w:val="24"/>
        </w:rPr>
        <w:t xml:space="preserve">, которые в ней живут. </w:t>
      </w:r>
      <w:r w:rsidR="00B82A09" w:rsidRPr="00592D57">
        <w:rPr>
          <w:rFonts w:ascii="Times New Roman" w:hAnsi="Times New Roman" w:cs="Times New Roman"/>
          <w:sz w:val="24"/>
          <w:szCs w:val="24"/>
        </w:rPr>
        <w:t>Нашу страну населяют много разных народов</w:t>
      </w:r>
      <w:r w:rsidR="007D2FBC" w:rsidRPr="00592D57">
        <w:rPr>
          <w:rFonts w:ascii="Times New Roman" w:hAnsi="Times New Roman" w:cs="Times New Roman"/>
          <w:sz w:val="24"/>
          <w:szCs w:val="24"/>
        </w:rPr>
        <w:t>: русские, ка</w:t>
      </w:r>
      <w:r w:rsidR="009F43B2" w:rsidRPr="00592D57">
        <w:rPr>
          <w:rFonts w:ascii="Times New Roman" w:hAnsi="Times New Roman" w:cs="Times New Roman"/>
          <w:sz w:val="24"/>
          <w:szCs w:val="24"/>
        </w:rPr>
        <w:t xml:space="preserve">бардинцы, </w:t>
      </w:r>
      <w:r w:rsidR="00860DAB" w:rsidRPr="00592D57">
        <w:rPr>
          <w:rFonts w:ascii="Times New Roman" w:hAnsi="Times New Roman" w:cs="Times New Roman"/>
          <w:sz w:val="24"/>
          <w:szCs w:val="24"/>
        </w:rPr>
        <w:t xml:space="preserve">балкарцы, </w:t>
      </w:r>
      <w:r w:rsidR="009F43B2" w:rsidRPr="00592D57">
        <w:rPr>
          <w:rFonts w:ascii="Times New Roman" w:hAnsi="Times New Roman" w:cs="Times New Roman"/>
          <w:sz w:val="24"/>
          <w:szCs w:val="24"/>
        </w:rPr>
        <w:t>осетины, чуваши, татары, чукчи, чеченцы,</w:t>
      </w:r>
      <w:r w:rsidR="00222935" w:rsidRPr="00592D57">
        <w:rPr>
          <w:rFonts w:ascii="Times New Roman" w:hAnsi="Times New Roman" w:cs="Times New Roman"/>
          <w:sz w:val="24"/>
          <w:szCs w:val="24"/>
        </w:rPr>
        <w:t xml:space="preserve"> ингуши и многие другие. Каждый народ говорит на своем языке, имеет свою историю, культуру и </w:t>
      </w:r>
      <w:r w:rsidR="0007278B" w:rsidRPr="00592D57">
        <w:rPr>
          <w:rFonts w:ascii="Times New Roman" w:hAnsi="Times New Roman" w:cs="Times New Roman"/>
          <w:sz w:val="24"/>
          <w:szCs w:val="24"/>
        </w:rPr>
        <w:t>традиции. Но это не делает один</w:t>
      </w:r>
      <w:r w:rsidR="003D0318" w:rsidRPr="00592D57">
        <w:rPr>
          <w:rFonts w:ascii="Times New Roman" w:hAnsi="Times New Roman" w:cs="Times New Roman"/>
          <w:sz w:val="24"/>
          <w:szCs w:val="24"/>
        </w:rPr>
        <w:t xml:space="preserve"> народ хуже или лучше другого, наоборот, культура </w:t>
      </w:r>
      <w:r w:rsidR="00860DAB" w:rsidRPr="00592D57">
        <w:rPr>
          <w:rFonts w:ascii="Times New Roman" w:hAnsi="Times New Roman" w:cs="Times New Roman"/>
          <w:sz w:val="24"/>
          <w:szCs w:val="24"/>
        </w:rPr>
        <w:t>разных народов делает богатой и разнообразной культуру России.</w:t>
      </w:r>
      <w:r w:rsidR="00275E0D" w:rsidRPr="00592D57">
        <w:rPr>
          <w:rFonts w:ascii="Times New Roman" w:hAnsi="Times New Roman" w:cs="Times New Roman"/>
          <w:sz w:val="24"/>
          <w:szCs w:val="24"/>
        </w:rPr>
        <w:t xml:space="preserve"> </w:t>
      </w:r>
      <w:r w:rsidR="00852D4B" w:rsidRPr="00592D57">
        <w:rPr>
          <w:rFonts w:ascii="Times New Roman" w:hAnsi="Times New Roman" w:cs="Times New Roman"/>
          <w:sz w:val="24"/>
          <w:szCs w:val="24"/>
        </w:rPr>
        <w:t>У каждого народа свои песни, сказки, национальные костюмы</w:t>
      </w:r>
      <w:r w:rsidR="00C65E54" w:rsidRPr="00592D57">
        <w:rPr>
          <w:rFonts w:ascii="Times New Roman" w:hAnsi="Times New Roman" w:cs="Times New Roman"/>
          <w:sz w:val="24"/>
          <w:szCs w:val="24"/>
        </w:rPr>
        <w:t>. Но у всех у нас одна Родина – Россия.</w:t>
      </w:r>
    </w:p>
    <w:p w:rsidR="00857B5A" w:rsidRDefault="009734FD" w:rsidP="0021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ab/>
      </w:r>
      <w:r w:rsidR="001F7A92" w:rsidRPr="00592D57">
        <w:rPr>
          <w:rFonts w:ascii="Times New Roman" w:hAnsi="Times New Roman" w:cs="Times New Roman"/>
          <w:sz w:val="24"/>
          <w:szCs w:val="24"/>
        </w:rPr>
        <w:t>Я</w:t>
      </w:r>
      <w:r w:rsidR="00AC2F20" w:rsidRPr="00592D57">
        <w:rPr>
          <w:rFonts w:ascii="Times New Roman" w:hAnsi="Times New Roman" w:cs="Times New Roman"/>
          <w:sz w:val="24"/>
          <w:szCs w:val="24"/>
        </w:rPr>
        <w:t>, например,</w:t>
      </w:r>
      <w:r w:rsidR="001F7A92" w:rsidRPr="00592D57">
        <w:rPr>
          <w:rFonts w:ascii="Times New Roman" w:hAnsi="Times New Roman" w:cs="Times New Roman"/>
          <w:sz w:val="24"/>
          <w:szCs w:val="24"/>
        </w:rPr>
        <w:t xml:space="preserve"> родилась в межнациональной семье, мой папа – кабардинец, а мама – русская.</w:t>
      </w:r>
      <w:r w:rsidR="00B91F9D" w:rsidRPr="00592D57">
        <w:rPr>
          <w:rFonts w:ascii="Times New Roman" w:hAnsi="Times New Roman" w:cs="Times New Roman"/>
          <w:sz w:val="24"/>
          <w:szCs w:val="24"/>
        </w:rPr>
        <w:t xml:space="preserve"> </w:t>
      </w:r>
      <w:r w:rsidR="009B40D1" w:rsidRPr="00592D57">
        <w:rPr>
          <w:rFonts w:ascii="Times New Roman" w:hAnsi="Times New Roman" w:cs="Times New Roman"/>
          <w:sz w:val="24"/>
          <w:szCs w:val="24"/>
        </w:rPr>
        <w:t>Мне очень интересно узнавать о традициях и праздниках</w:t>
      </w:r>
      <w:r w:rsidR="00CB49AE" w:rsidRPr="00592D57">
        <w:rPr>
          <w:rFonts w:ascii="Times New Roman" w:hAnsi="Times New Roman" w:cs="Times New Roman"/>
          <w:sz w:val="24"/>
          <w:szCs w:val="24"/>
        </w:rPr>
        <w:t xml:space="preserve"> и </w:t>
      </w:r>
      <w:r w:rsidR="00CD54B3" w:rsidRPr="00592D57">
        <w:rPr>
          <w:rFonts w:ascii="Times New Roman" w:hAnsi="Times New Roman" w:cs="Times New Roman"/>
          <w:sz w:val="24"/>
          <w:szCs w:val="24"/>
        </w:rPr>
        <w:t>мамы,</w:t>
      </w:r>
      <w:r w:rsidR="00CB49AE" w:rsidRPr="00592D57">
        <w:rPr>
          <w:rFonts w:ascii="Times New Roman" w:hAnsi="Times New Roman" w:cs="Times New Roman"/>
          <w:sz w:val="24"/>
          <w:szCs w:val="24"/>
        </w:rPr>
        <w:t xml:space="preserve"> и папы, а </w:t>
      </w:r>
      <w:r w:rsidR="00CD54B3" w:rsidRPr="00592D57">
        <w:rPr>
          <w:rFonts w:ascii="Times New Roman" w:hAnsi="Times New Roman" w:cs="Times New Roman"/>
          <w:sz w:val="24"/>
          <w:szCs w:val="24"/>
        </w:rPr>
        <w:t>также</w:t>
      </w:r>
      <w:r w:rsidR="00CB49AE" w:rsidRPr="00592D57">
        <w:rPr>
          <w:rFonts w:ascii="Times New Roman" w:hAnsi="Times New Roman" w:cs="Times New Roman"/>
          <w:sz w:val="24"/>
          <w:szCs w:val="24"/>
        </w:rPr>
        <w:t xml:space="preserve"> непосредственно участвовать в них.</w:t>
      </w:r>
      <w:r w:rsidR="00FF6C2F" w:rsidRPr="00592D57">
        <w:rPr>
          <w:rFonts w:ascii="Times New Roman" w:hAnsi="Times New Roman" w:cs="Times New Roman"/>
          <w:sz w:val="24"/>
          <w:szCs w:val="24"/>
        </w:rPr>
        <w:t xml:space="preserve"> Я очень люблю</w:t>
      </w:r>
      <w:r w:rsidR="00787BC0" w:rsidRPr="00592D57">
        <w:rPr>
          <w:rFonts w:ascii="Times New Roman" w:hAnsi="Times New Roman" w:cs="Times New Roman"/>
          <w:sz w:val="24"/>
          <w:szCs w:val="24"/>
        </w:rPr>
        <w:t xml:space="preserve"> ездить к бабушк</w:t>
      </w:r>
      <w:r w:rsidR="00065E1F" w:rsidRPr="00592D57">
        <w:rPr>
          <w:rFonts w:ascii="Times New Roman" w:hAnsi="Times New Roman" w:cs="Times New Roman"/>
          <w:sz w:val="24"/>
          <w:szCs w:val="24"/>
        </w:rPr>
        <w:t>ам</w:t>
      </w:r>
      <w:r w:rsidR="00787BC0" w:rsidRPr="00592D57">
        <w:rPr>
          <w:rFonts w:ascii="Times New Roman" w:hAnsi="Times New Roman" w:cs="Times New Roman"/>
          <w:sz w:val="24"/>
          <w:szCs w:val="24"/>
        </w:rPr>
        <w:t xml:space="preserve"> и дедушк</w:t>
      </w:r>
      <w:r w:rsidR="00065E1F" w:rsidRPr="00592D57">
        <w:rPr>
          <w:rFonts w:ascii="Times New Roman" w:hAnsi="Times New Roman" w:cs="Times New Roman"/>
          <w:sz w:val="24"/>
          <w:szCs w:val="24"/>
        </w:rPr>
        <w:t>ам в гости</w:t>
      </w:r>
      <w:r w:rsidR="00AF656E" w:rsidRPr="00592D57">
        <w:rPr>
          <w:rFonts w:ascii="Times New Roman" w:hAnsi="Times New Roman" w:cs="Times New Roman"/>
          <w:sz w:val="24"/>
          <w:szCs w:val="24"/>
        </w:rPr>
        <w:t>. Бабушка</w:t>
      </w:r>
      <w:r w:rsidR="00787BC0" w:rsidRPr="00592D57">
        <w:rPr>
          <w:rFonts w:ascii="Times New Roman" w:hAnsi="Times New Roman" w:cs="Times New Roman"/>
          <w:sz w:val="24"/>
          <w:szCs w:val="24"/>
        </w:rPr>
        <w:t xml:space="preserve"> с папиной стороны </w:t>
      </w:r>
      <w:r w:rsidR="00AF656E" w:rsidRPr="00592D57">
        <w:rPr>
          <w:rFonts w:ascii="Times New Roman" w:hAnsi="Times New Roman" w:cs="Times New Roman"/>
          <w:sz w:val="24"/>
          <w:szCs w:val="24"/>
        </w:rPr>
        <w:t xml:space="preserve">всегда готовит национальные блюда кабардинской кухни – </w:t>
      </w:r>
      <w:proofErr w:type="spellStart"/>
      <w:r w:rsidR="00AF656E" w:rsidRPr="00592D57">
        <w:rPr>
          <w:rFonts w:ascii="Times New Roman" w:hAnsi="Times New Roman" w:cs="Times New Roman"/>
          <w:sz w:val="24"/>
          <w:szCs w:val="24"/>
        </w:rPr>
        <w:t>лакумы</w:t>
      </w:r>
      <w:proofErr w:type="spellEnd"/>
      <w:r w:rsidR="00AF656E" w:rsidRPr="00592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56E" w:rsidRPr="00592D57">
        <w:rPr>
          <w:rFonts w:ascii="Times New Roman" w:hAnsi="Times New Roman" w:cs="Times New Roman"/>
          <w:sz w:val="24"/>
          <w:szCs w:val="24"/>
        </w:rPr>
        <w:t>хычины</w:t>
      </w:r>
      <w:proofErr w:type="spellEnd"/>
      <w:r w:rsidR="00831BA7" w:rsidRPr="00592D57">
        <w:rPr>
          <w:rFonts w:ascii="Times New Roman" w:hAnsi="Times New Roman" w:cs="Times New Roman"/>
          <w:sz w:val="24"/>
          <w:szCs w:val="24"/>
        </w:rPr>
        <w:t xml:space="preserve">, гуся по-терски, а с дедушкой мы ходим кормить кур и гусей, </w:t>
      </w:r>
      <w:r w:rsidR="00A83340" w:rsidRPr="00592D57">
        <w:rPr>
          <w:rFonts w:ascii="Times New Roman" w:hAnsi="Times New Roman" w:cs="Times New Roman"/>
          <w:sz w:val="24"/>
          <w:szCs w:val="24"/>
        </w:rPr>
        <w:t>а еще дедушка иногда нам играет на балалайке.</w:t>
      </w:r>
      <w:r w:rsidR="00AF656E" w:rsidRPr="00592D57">
        <w:rPr>
          <w:rFonts w:ascii="Times New Roman" w:hAnsi="Times New Roman" w:cs="Times New Roman"/>
          <w:sz w:val="24"/>
          <w:szCs w:val="24"/>
        </w:rPr>
        <w:t xml:space="preserve"> </w:t>
      </w:r>
      <w:r w:rsidR="00A55DCD" w:rsidRPr="00592D57">
        <w:rPr>
          <w:rFonts w:ascii="Times New Roman" w:hAnsi="Times New Roman" w:cs="Times New Roman"/>
          <w:sz w:val="24"/>
          <w:szCs w:val="24"/>
        </w:rPr>
        <w:t>На праздник «</w:t>
      </w:r>
      <w:r w:rsidR="00787BC0" w:rsidRPr="00592D57">
        <w:rPr>
          <w:rFonts w:ascii="Times New Roman" w:hAnsi="Times New Roman" w:cs="Times New Roman"/>
          <w:sz w:val="24"/>
          <w:szCs w:val="24"/>
        </w:rPr>
        <w:t>Ураза-Байрам</w:t>
      </w:r>
      <w:r w:rsidR="00A55DCD" w:rsidRPr="00592D57">
        <w:rPr>
          <w:rFonts w:ascii="Times New Roman" w:hAnsi="Times New Roman" w:cs="Times New Roman"/>
          <w:sz w:val="24"/>
          <w:szCs w:val="24"/>
        </w:rPr>
        <w:t xml:space="preserve">» мы с папой едем в их родовое </w:t>
      </w:r>
    </w:p>
    <w:p w:rsidR="00857B5A" w:rsidRDefault="00857B5A" w:rsidP="0021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16" w:rsidRPr="00592D57" w:rsidRDefault="00A55DCD" w:rsidP="0021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>село,</w:t>
      </w:r>
      <w:r w:rsidR="00BC0EEF" w:rsidRPr="00592D57">
        <w:rPr>
          <w:rFonts w:ascii="Times New Roman" w:hAnsi="Times New Roman" w:cs="Times New Roman"/>
          <w:sz w:val="24"/>
          <w:szCs w:val="24"/>
        </w:rPr>
        <w:t xml:space="preserve"> навестить родственников</w:t>
      </w:r>
      <w:r w:rsidR="00646ABD" w:rsidRPr="00592D57">
        <w:rPr>
          <w:rFonts w:ascii="Times New Roman" w:hAnsi="Times New Roman" w:cs="Times New Roman"/>
          <w:sz w:val="24"/>
          <w:szCs w:val="24"/>
        </w:rPr>
        <w:t>,</w:t>
      </w:r>
      <w:r w:rsidRPr="00592D57">
        <w:rPr>
          <w:rFonts w:ascii="Times New Roman" w:hAnsi="Times New Roman" w:cs="Times New Roman"/>
          <w:sz w:val="24"/>
          <w:szCs w:val="24"/>
        </w:rPr>
        <w:t xml:space="preserve"> где собираются очень много детей</w:t>
      </w:r>
      <w:r w:rsidR="00814AAC" w:rsidRPr="00592D57">
        <w:rPr>
          <w:rFonts w:ascii="Times New Roman" w:hAnsi="Times New Roman" w:cs="Times New Roman"/>
          <w:sz w:val="24"/>
          <w:szCs w:val="24"/>
        </w:rPr>
        <w:t xml:space="preserve">, все </w:t>
      </w:r>
      <w:r w:rsidR="00AE6A29" w:rsidRPr="00592D57">
        <w:rPr>
          <w:rFonts w:ascii="Times New Roman" w:hAnsi="Times New Roman" w:cs="Times New Roman"/>
          <w:sz w:val="24"/>
          <w:szCs w:val="24"/>
        </w:rPr>
        <w:t xml:space="preserve">становятся с посудой </w:t>
      </w:r>
      <w:r w:rsidR="00FA1270" w:rsidRPr="00592D57">
        <w:rPr>
          <w:rFonts w:ascii="Times New Roman" w:hAnsi="Times New Roman" w:cs="Times New Roman"/>
          <w:sz w:val="24"/>
          <w:szCs w:val="24"/>
        </w:rPr>
        <w:t>в большой круг,</w:t>
      </w:r>
      <w:r w:rsidR="00646ABD" w:rsidRPr="00592D57">
        <w:rPr>
          <w:rFonts w:ascii="Times New Roman" w:hAnsi="Times New Roman" w:cs="Times New Roman"/>
          <w:sz w:val="24"/>
          <w:szCs w:val="24"/>
        </w:rPr>
        <w:t xml:space="preserve"> и</w:t>
      </w:r>
      <w:r w:rsidR="00F35303" w:rsidRPr="00592D57">
        <w:rPr>
          <w:rFonts w:ascii="Times New Roman" w:hAnsi="Times New Roman" w:cs="Times New Roman"/>
          <w:sz w:val="24"/>
          <w:szCs w:val="24"/>
        </w:rPr>
        <w:t xml:space="preserve"> взрослые на</w:t>
      </w:r>
      <w:r w:rsidR="00AE6A29" w:rsidRPr="00592D57">
        <w:rPr>
          <w:rFonts w:ascii="Times New Roman" w:hAnsi="Times New Roman" w:cs="Times New Roman"/>
          <w:sz w:val="24"/>
          <w:szCs w:val="24"/>
        </w:rPr>
        <w:t xml:space="preserve">м насыпают </w:t>
      </w:r>
      <w:r w:rsidR="00F35303" w:rsidRPr="00592D57">
        <w:rPr>
          <w:rFonts w:ascii="Times New Roman" w:hAnsi="Times New Roman" w:cs="Times New Roman"/>
          <w:sz w:val="24"/>
          <w:szCs w:val="24"/>
        </w:rPr>
        <w:t>конфет</w:t>
      </w:r>
      <w:r w:rsidR="00AE6A29" w:rsidRPr="00592D57">
        <w:rPr>
          <w:rFonts w:ascii="Times New Roman" w:hAnsi="Times New Roman" w:cs="Times New Roman"/>
          <w:sz w:val="24"/>
          <w:szCs w:val="24"/>
        </w:rPr>
        <w:t>ы</w:t>
      </w:r>
      <w:r w:rsidR="00F35303" w:rsidRPr="00592D5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F74BB" w:rsidRPr="00592D57" w:rsidRDefault="00A35B4A" w:rsidP="0021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ab/>
      </w:r>
      <w:r w:rsidR="00866517" w:rsidRPr="00592D57">
        <w:rPr>
          <w:rFonts w:ascii="Times New Roman" w:hAnsi="Times New Roman" w:cs="Times New Roman"/>
          <w:sz w:val="24"/>
          <w:szCs w:val="24"/>
        </w:rPr>
        <w:t>С бабушкой и дедушкой с маминой стороны</w:t>
      </w:r>
      <w:r w:rsidR="00DE6216" w:rsidRPr="00592D57">
        <w:rPr>
          <w:rFonts w:ascii="Times New Roman" w:hAnsi="Times New Roman" w:cs="Times New Roman"/>
          <w:sz w:val="24"/>
          <w:szCs w:val="24"/>
        </w:rPr>
        <w:t xml:space="preserve"> я тоже очень люблю проводить время, сейчас, в феврале началась </w:t>
      </w:r>
      <w:r w:rsidR="00C170C8" w:rsidRPr="00592D57">
        <w:rPr>
          <w:rFonts w:ascii="Times New Roman" w:hAnsi="Times New Roman" w:cs="Times New Roman"/>
          <w:sz w:val="24"/>
          <w:szCs w:val="24"/>
        </w:rPr>
        <w:t xml:space="preserve">«Масленица» и я просто обожаю бабушкины блины. </w:t>
      </w:r>
      <w:r w:rsidR="00BC0EEF" w:rsidRPr="00592D57">
        <w:rPr>
          <w:rFonts w:ascii="Times New Roman" w:hAnsi="Times New Roman" w:cs="Times New Roman"/>
          <w:sz w:val="24"/>
          <w:szCs w:val="24"/>
        </w:rPr>
        <w:t xml:space="preserve">Мой брат с дедушкой мастерят чучело, которое мы будем сжигать в конце недели и провожать зиму. </w:t>
      </w:r>
      <w:r w:rsidR="00F72835" w:rsidRPr="00592D57">
        <w:rPr>
          <w:rFonts w:ascii="Times New Roman" w:hAnsi="Times New Roman" w:cs="Times New Roman"/>
          <w:sz w:val="24"/>
          <w:szCs w:val="24"/>
        </w:rPr>
        <w:t>Также мы всегда ждем праздник «Пасха», я люблю помогать маме красить яйца и украшать куличи.</w:t>
      </w:r>
    </w:p>
    <w:p w:rsidR="003F74BB" w:rsidRPr="00592D57" w:rsidRDefault="00D83BB6" w:rsidP="0021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57">
        <w:rPr>
          <w:rFonts w:ascii="Times New Roman" w:hAnsi="Times New Roman" w:cs="Times New Roman"/>
          <w:sz w:val="24"/>
          <w:szCs w:val="24"/>
        </w:rPr>
        <w:tab/>
      </w:r>
      <w:r w:rsidR="003F74BB" w:rsidRPr="00592D57">
        <w:rPr>
          <w:rFonts w:ascii="Times New Roman" w:hAnsi="Times New Roman" w:cs="Times New Roman"/>
          <w:sz w:val="24"/>
          <w:szCs w:val="24"/>
        </w:rPr>
        <w:t>Я горжусь, что живу в России, где так много народов, и все они — как одна большая дружная семья. И я буду стараться дружить со всеми, потому что дружба — это самое важное!</w:t>
      </w:r>
    </w:p>
    <w:p w:rsidR="003F74BB" w:rsidRPr="00592D57" w:rsidRDefault="003F74BB" w:rsidP="0021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51C" w:rsidRPr="008550D4" w:rsidRDefault="006E451C" w:rsidP="00B17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451C" w:rsidRPr="008550D4" w:rsidSect="00857B5A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AB7" w:rsidRDefault="00650AB7" w:rsidP="003F5EC0">
      <w:pPr>
        <w:spacing w:after="0" w:line="240" w:lineRule="auto"/>
      </w:pPr>
      <w:r>
        <w:separator/>
      </w:r>
    </w:p>
  </w:endnote>
  <w:endnote w:type="continuationSeparator" w:id="0">
    <w:p w:rsidR="00650AB7" w:rsidRDefault="00650AB7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295756"/>
      <w:docPartObj>
        <w:docPartGallery w:val="Page Numbers (Bottom of Page)"/>
        <w:docPartUnique/>
      </w:docPartObj>
    </w:sdtPr>
    <w:sdtContent>
      <w:p w:rsidR="00857B5A" w:rsidRDefault="00857B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7B5A" w:rsidRDefault="00857B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AB7" w:rsidRDefault="00650AB7" w:rsidP="003F5EC0">
      <w:pPr>
        <w:spacing w:after="0" w:line="240" w:lineRule="auto"/>
      </w:pPr>
      <w:r>
        <w:separator/>
      </w:r>
    </w:p>
  </w:footnote>
  <w:footnote w:type="continuationSeparator" w:id="0">
    <w:p w:rsidR="00650AB7" w:rsidRDefault="00650AB7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1BD"/>
    <w:rsid w:val="0001577A"/>
    <w:rsid w:val="00031A37"/>
    <w:rsid w:val="00044F00"/>
    <w:rsid w:val="000572AD"/>
    <w:rsid w:val="00065E1F"/>
    <w:rsid w:val="0007278B"/>
    <w:rsid w:val="00080D55"/>
    <w:rsid w:val="0009776B"/>
    <w:rsid w:val="000A12EE"/>
    <w:rsid w:val="00150D5B"/>
    <w:rsid w:val="001F3ED8"/>
    <w:rsid w:val="001F7A92"/>
    <w:rsid w:val="00214F81"/>
    <w:rsid w:val="00222935"/>
    <w:rsid w:val="00231F8E"/>
    <w:rsid w:val="00254AD0"/>
    <w:rsid w:val="00275E0D"/>
    <w:rsid w:val="0030181A"/>
    <w:rsid w:val="00335247"/>
    <w:rsid w:val="003550BD"/>
    <w:rsid w:val="00380E28"/>
    <w:rsid w:val="00390416"/>
    <w:rsid w:val="0039591F"/>
    <w:rsid w:val="003C7D7F"/>
    <w:rsid w:val="003D0318"/>
    <w:rsid w:val="003F5EC0"/>
    <w:rsid w:val="003F74BB"/>
    <w:rsid w:val="004131EF"/>
    <w:rsid w:val="004150DF"/>
    <w:rsid w:val="0042557B"/>
    <w:rsid w:val="004516AF"/>
    <w:rsid w:val="00473563"/>
    <w:rsid w:val="0051579B"/>
    <w:rsid w:val="00592D57"/>
    <w:rsid w:val="005F6133"/>
    <w:rsid w:val="00602B44"/>
    <w:rsid w:val="00607A0A"/>
    <w:rsid w:val="00626721"/>
    <w:rsid w:val="00626A71"/>
    <w:rsid w:val="00646ABD"/>
    <w:rsid w:val="00650AB7"/>
    <w:rsid w:val="00676EFC"/>
    <w:rsid w:val="006831BD"/>
    <w:rsid w:val="00683345"/>
    <w:rsid w:val="006E1E7C"/>
    <w:rsid w:val="006E451C"/>
    <w:rsid w:val="00715B9E"/>
    <w:rsid w:val="00736527"/>
    <w:rsid w:val="00753679"/>
    <w:rsid w:val="007644E2"/>
    <w:rsid w:val="00787BC0"/>
    <w:rsid w:val="007C75EA"/>
    <w:rsid w:val="007D2FBC"/>
    <w:rsid w:val="007E1C11"/>
    <w:rsid w:val="007F5B8D"/>
    <w:rsid w:val="00814AAC"/>
    <w:rsid w:val="00831BA7"/>
    <w:rsid w:val="00852D4B"/>
    <w:rsid w:val="00852F56"/>
    <w:rsid w:val="008550D4"/>
    <w:rsid w:val="00857B5A"/>
    <w:rsid w:val="00860588"/>
    <w:rsid w:val="00860DAB"/>
    <w:rsid w:val="00866517"/>
    <w:rsid w:val="00895DE8"/>
    <w:rsid w:val="008B4601"/>
    <w:rsid w:val="009069D4"/>
    <w:rsid w:val="00947761"/>
    <w:rsid w:val="009576E7"/>
    <w:rsid w:val="0097064E"/>
    <w:rsid w:val="009734FD"/>
    <w:rsid w:val="009B40D1"/>
    <w:rsid w:val="009F43B2"/>
    <w:rsid w:val="00A12879"/>
    <w:rsid w:val="00A14201"/>
    <w:rsid w:val="00A149CA"/>
    <w:rsid w:val="00A35B4A"/>
    <w:rsid w:val="00A55DCD"/>
    <w:rsid w:val="00A83340"/>
    <w:rsid w:val="00AC2F20"/>
    <w:rsid w:val="00AD189A"/>
    <w:rsid w:val="00AE5BE3"/>
    <w:rsid w:val="00AE6A29"/>
    <w:rsid w:val="00AF656E"/>
    <w:rsid w:val="00B176AC"/>
    <w:rsid w:val="00B82A09"/>
    <w:rsid w:val="00B91F9D"/>
    <w:rsid w:val="00BC0EEF"/>
    <w:rsid w:val="00BF5D81"/>
    <w:rsid w:val="00C170C8"/>
    <w:rsid w:val="00C251C8"/>
    <w:rsid w:val="00C65E54"/>
    <w:rsid w:val="00C675B2"/>
    <w:rsid w:val="00CB2EC9"/>
    <w:rsid w:val="00CB49AE"/>
    <w:rsid w:val="00CB6E16"/>
    <w:rsid w:val="00CD54B3"/>
    <w:rsid w:val="00D62DBA"/>
    <w:rsid w:val="00D83BB6"/>
    <w:rsid w:val="00DB5F27"/>
    <w:rsid w:val="00DC3001"/>
    <w:rsid w:val="00DC31C1"/>
    <w:rsid w:val="00DE6216"/>
    <w:rsid w:val="00DF593A"/>
    <w:rsid w:val="00E66BEA"/>
    <w:rsid w:val="00ED02F1"/>
    <w:rsid w:val="00F253C7"/>
    <w:rsid w:val="00F264DD"/>
    <w:rsid w:val="00F35265"/>
    <w:rsid w:val="00F35303"/>
    <w:rsid w:val="00F55CDD"/>
    <w:rsid w:val="00F72835"/>
    <w:rsid w:val="00F873A9"/>
    <w:rsid w:val="00FA1270"/>
    <w:rsid w:val="00FC0012"/>
    <w:rsid w:val="00FF6C2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A01A"/>
  <w15:docId w15:val="{436B943C-7399-4344-958A-6C9645FD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721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860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8073-5C34-437A-A1C9-D8DA2B4F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Кондратьева Валентина Васильевна</cp:lastModifiedBy>
  <cp:revision>16</cp:revision>
  <cp:lastPrinted>2024-09-19T08:17:00Z</cp:lastPrinted>
  <dcterms:created xsi:type="dcterms:W3CDTF">2026-02-17T08:13:00Z</dcterms:created>
  <dcterms:modified xsi:type="dcterms:W3CDTF">2026-02-18T04:46:00Z</dcterms:modified>
</cp:coreProperties>
</file>